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8258" w14:textId="77777777" w:rsidR="003F3524" w:rsidRPr="008325C6" w:rsidRDefault="003F3524" w:rsidP="003F35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1326D" w14:textId="0A66D924" w:rsidR="003411C8" w:rsidRPr="008325C6" w:rsidRDefault="000007BA" w:rsidP="003F352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PENTINGNYA PEMAHAMAN PANCASILA SEBAGAI SUMBER MATERILL HUKUM NEGARA INDONESIA </w:t>
      </w:r>
    </w:p>
    <w:p w14:paraId="03A3A6C5" w14:textId="77777777" w:rsidR="000007BA" w:rsidRPr="008325C6" w:rsidRDefault="00140141" w:rsidP="003F35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5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2DD68" wp14:editId="1AD4DB3D">
            <wp:extent cx="2486025" cy="242189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979A" w14:textId="77777777" w:rsidR="000007BA" w:rsidRPr="008325C6" w:rsidRDefault="000007BA" w:rsidP="003F35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25C6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61C616" w14:textId="77777777" w:rsidR="003F3524" w:rsidRPr="008325C6" w:rsidRDefault="003F3524" w:rsidP="00092F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5C6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uthali’i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>. M. Si</w:t>
      </w:r>
    </w:p>
    <w:p w14:paraId="0CF91D5A" w14:textId="77777777" w:rsidR="000007BA" w:rsidRPr="008325C6" w:rsidRDefault="000007BA" w:rsidP="003F352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5C6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4BE7B3A0" w14:textId="7B9CC2D4" w:rsidR="003F3524" w:rsidRPr="008325C6" w:rsidRDefault="0050042E" w:rsidP="00092F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or Aini</w:t>
      </w:r>
    </w:p>
    <w:p w14:paraId="12E2E83B" w14:textId="77777777" w:rsidR="000007BA" w:rsidRPr="008325C6" w:rsidRDefault="000007BA" w:rsidP="003F352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PENDIDIKAN PANCASILA DAN </w:t>
      </w:r>
      <w:proofErr w:type="gram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KEWARGANEGARAAN  FAKULTAS</w:t>
      </w:r>
      <w:proofErr w:type="gram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KEGURUAN DAN ILMU PENDIDIKAN UNIVERSITAS MUHAMMADIYAH SURAKARTA</w:t>
      </w:r>
    </w:p>
    <w:p w14:paraId="25F3D083" w14:textId="77777777" w:rsidR="000007BA" w:rsidRPr="008325C6" w:rsidRDefault="000007BA" w:rsidP="003F352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5C6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15930A75" w14:textId="77777777" w:rsidR="00291F5F" w:rsidRDefault="00291F5F" w:rsidP="003F352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91F5F" w:rsidSect="00D43CFD">
          <w:footerReference w:type="default" r:id="rId9"/>
          <w:footerReference w:type="first" r:id="rId10"/>
          <w:pgSz w:w="11907" w:h="16839" w:code="9"/>
          <w:pgMar w:top="1985" w:right="1701" w:bottom="1701" w:left="1985" w:header="709" w:footer="709" w:gutter="0"/>
          <w:pgNumType w:fmt="lowerRoman" w:start="1"/>
          <w:cols w:space="708"/>
          <w:titlePg/>
          <w:docGrid w:linePitch="360"/>
        </w:sectPr>
      </w:pPr>
    </w:p>
    <w:p w14:paraId="4504EE50" w14:textId="77777777" w:rsidR="000007BA" w:rsidRPr="00291F5F" w:rsidRDefault="000007BA" w:rsidP="00F41B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F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NDAHULUAN </w:t>
      </w:r>
    </w:p>
    <w:p w14:paraId="69375BA9" w14:textId="77777777" w:rsidR="000007BA" w:rsidRPr="008325C6" w:rsidRDefault="003F3524" w:rsidP="00F41B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0BC4521E" w14:textId="77777777" w:rsidR="000007BA" w:rsidRPr="008325C6" w:rsidRDefault="000007BA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f</w:t>
      </w:r>
      <w:r w:rsidR="00092F50" w:rsidRPr="008325C6">
        <w:rPr>
          <w:rFonts w:ascii="Times New Roman" w:hAnsi="Times New Roman" w:cs="Times New Roman"/>
          <w:sz w:val="24"/>
          <w:szCs w:val="24"/>
        </w:rPr>
        <w:t>alsafah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Pancasila </w:t>
      </w:r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8325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jiw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aru</w:t>
      </w:r>
      <w:r w:rsidR="00092F50" w:rsidRPr="008325C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ole</w:t>
      </w:r>
      <w:r w:rsidRPr="008325C6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Indonesia. oleh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keTuhan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kemanusi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mersa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ilali-nil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</w:t>
      </w:r>
      <w:r w:rsidR="00092F50" w:rsidRPr="008325C6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Deng</w:t>
      </w:r>
      <w:r w:rsidRPr="008325C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25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 Pancasila</w:t>
      </w:r>
      <w:proofErr w:type="gram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>.</w:t>
      </w:r>
    </w:p>
    <w:p w14:paraId="058EF5B6" w14:textId="77777777" w:rsidR="003F3524" w:rsidRPr="008325C6" w:rsidRDefault="006A1EB9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</w:t>
      </w:r>
      <w:r w:rsidR="00CD4D8E" w:rsidRPr="008325C6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="00CD4D8E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8E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4D8E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8E" w:rsidRPr="008325C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D4D8E"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4D8E" w:rsidRPr="008325C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CD4D8E" w:rsidRPr="008325C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CD4D8E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4D8E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D8E" w:rsidRPr="008325C6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CD4D8E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D8E"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CD4D8E" w:rsidRPr="008325C6">
        <w:rPr>
          <w:rFonts w:ascii="Times New Roman" w:hAnsi="Times New Roman" w:cs="Times New Roman"/>
          <w:sz w:val="24"/>
          <w:szCs w:val="24"/>
        </w:rPr>
        <w:t xml:space="preserve"> Indonesia</w:t>
      </w:r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Pancasila. </w:t>
      </w:r>
    </w:p>
    <w:p w14:paraId="5874EC0E" w14:textId="77777777" w:rsidR="003F3524" w:rsidRPr="008325C6" w:rsidRDefault="003F3524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90C3FC" w14:textId="77777777" w:rsidR="00CD4D8E" w:rsidRPr="008325C6" w:rsidRDefault="00CD4D8E" w:rsidP="00F41B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04BB476F" w14:textId="1C568EE9" w:rsidR="003F3524" w:rsidRPr="008325C6" w:rsidRDefault="00CD4D8E" w:rsidP="00F41BB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i/>
          <w:iCs/>
          <w:sz w:val="24"/>
          <w:szCs w:val="24"/>
        </w:rPr>
        <w:t>Mengapa</w:t>
      </w:r>
      <w:proofErr w:type="spellEnd"/>
      <w:r w:rsidRPr="0083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i/>
          <w:iCs/>
          <w:sz w:val="24"/>
          <w:szCs w:val="24"/>
        </w:rPr>
        <w:t>pemahaman</w:t>
      </w:r>
      <w:proofErr w:type="spellEnd"/>
      <w:r w:rsidRPr="008325C6">
        <w:rPr>
          <w:rFonts w:ascii="Times New Roman" w:hAnsi="Times New Roman" w:cs="Times New Roman"/>
          <w:i/>
          <w:iCs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i/>
          <w:iCs/>
          <w:sz w:val="24"/>
          <w:szCs w:val="24"/>
        </w:rPr>
        <w:t>mengenai</w:t>
      </w:r>
      <w:proofErr w:type="spellEnd"/>
      <w:r w:rsidRPr="008325C6">
        <w:rPr>
          <w:rFonts w:ascii="Times New Roman" w:hAnsi="Times New Roman" w:cs="Times New Roman"/>
          <w:i/>
          <w:iCs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i/>
          <w:iCs/>
          <w:sz w:val="24"/>
          <w:szCs w:val="24"/>
        </w:rPr>
        <w:t>materill</w:t>
      </w:r>
      <w:proofErr w:type="spellEnd"/>
      <w:r w:rsidRPr="0083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i/>
          <w:iCs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i/>
          <w:iCs/>
          <w:sz w:val="24"/>
          <w:szCs w:val="24"/>
        </w:rPr>
        <w:t>penting</w:t>
      </w:r>
      <w:proofErr w:type="spellEnd"/>
      <w:r w:rsidRPr="00832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="005004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0042E">
        <w:rPr>
          <w:rFonts w:ascii="Times New Roman" w:hAnsi="Times New Roman" w:cs="Times New Roman"/>
          <w:i/>
          <w:iCs/>
          <w:sz w:val="24"/>
          <w:szCs w:val="24"/>
        </w:rPr>
        <w:t>kehidupan</w:t>
      </w:r>
      <w:proofErr w:type="spellEnd"/>
      <w:r w:rsidR="005004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0042E">
        <w:rPr>
          <w:rFonts w:ascii="Times New Roman" w:hAnsi="Times New Roman" w:cs="Times New Roman"/>
          <w:i/>
          <w:iCs/>
          <w:sz w:val="24"/>
          <w:szCs w:val="24"/>
        </w:rPr>
        <w:t>berbangsa</w:t>
      </w:r>
      <w:proofErr w:type="spellEnd"/>
      <w:r w:rsidR="0050042E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50042E">
        <w:rPr>
          <w:rFonts w:ascii="Times New Roman" w:hAnsi="Times New Roman" w:cs="Times New Roman"/>
          <w:i/>
          <w:iCs/>
          <w:sz w:val="24"/>
          <w:szCs w:val="24"/>
        </w:rPr>
        <w:t>bernegara</w:t>
      </w:r>
      <w:proofErr w:type="spellEnd"/>
      <w:r w:rsidRPr="008325C6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1FB0193C" w14:textId="77777777" w:rsidR="00CD4D8E" w:rsidRPr="008325C6" w:rsidRDefault="00CD4D8E" w:rsidP="00F41BB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PANCASILA SEBAGAI SUMBER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materill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HUKUM NEGARA INDONESIA</w:t>
      </w:r>
    </w:p>
    <w:p w14:paraId="41C4D735" w14:textId="77777777" w:rsidR="00CD4D8E" w:rsidRPr="008325C6" w:rsidRDefault="00CD4D8E" w:rsidP="00F41B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Tatanegara</w:t>
      </w:r>
      <w:proofErr w:type="spellEnd"/>
    </w:p>
    <w:p w14:paraId="3780DFE0" w14:textId="77777777" w:rsidR="00E016A5" w:rsidRPr="008325C6" w:rsidRDefault="00E016A5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source of law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25C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proofErr w:type="gram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ay</w:t>
      </w:r>
      <w:r w:rsidR="00092F50" w:rsidRPr="008325C6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p</w:t>
      </w:r>
      <w:r w:rsidRPr="008325C6">
        <w:rPr>
          <w:rFonts w:ascii="Times New Roman" w:hAnsi="Times New Roman" w:cs="Times New Roman"/>
          <w:sz w:val="24"/>
          <w:szCs w:val="24"/>
        </w:rPr>
        <w:t>erkat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riman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sa-muasa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ila</w:t>
      </w:r>
      <w:r w:rsidR="00092F50" w:rsidRPr="008325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lastRenderedPageBreak/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proofErr w:type="gramStart"/>
      <w:r w:rsidRPr="008325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yurisprudens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tatanegar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C54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70C54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54" w:rsidRPr="008325C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B70C54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54" w:rsidRPr="008325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B70C54" w:rsidRPr="008325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70C54" w:rsidRPr="008325C6">
        <w:rPr>
          <w:rFonts w:ascii="Times New Roman" w:hAnsi="Times New Roman" w:cs="Times New Roman"/>
          <w:sz w:val="24"/>
          <w:szCs w:val="24"/>
        </w:rPr>
        <w:t>doktrin</w:t>
      </w:r>
      <w:proofErr w:type="spellEnd"/>
      <w:r w:rsidR="00B70C54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54" w:rsidRPr="008325C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70C54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54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70C54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54"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="00B70C54" w:rsidRPr="008325C6">
        <w:rPr>
          <w:rFonts w:ascii="Times New Roman" w:hAnsi="Times New Roman" w:cs="Times New Roman"/>
          <w:sz w:val="24"/>
          <w:szCs w:val="24"/>
        </w:rPr>
        <w:t>.</w:t>
      </w:r>
    </w:p>
    <w:p w14:paraId="6619631F" w14:textId="77777777" w:rsidR="007F564E" w:rsidRPr="008325C6" w:rsidRDefault="007F564E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FC98CA" w14:textId="77777777" w:rsidR="00CD4D8E" w:rsidRPr="008325C6" w:rsidRDefault="00CD4D8E" w:rsidP="00F41B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Macam-macam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Tatanegara</w:t>
      </w:r>
      <w:proofErr w:type="spellEnd"/>
    </w:p>
    <w:p w14:paraId="537E793D" w14:textId="77777777" w:rsidR="00B70C54" w:rsidRPr="008325C6" w:rsidRDefault="00B70C54" w:rsidP="00F41BB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proofErr w:type="gramStart"/>
      <w:r w:rsidRPr="008325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FDFCBE" w14:textId="77777777" w:rsidR="00B70C54" w:rsidRPr="008325C6" w:rsidRDefault="00B70C54" w:rsidP="00F41B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kai</w:t>
      </w:r>
      <w:r w:rsidR="004C75CD" w:rsidRPr="008325C6">
        <w:rPr>
          <w:rFonts w:ascii="Times New Roman" w:hAnsi="Times New Roman" w:cs="Times New Roman"/>
          <w:sz w:val="24"/>
          <w:szCs w:val="24"/>
        </w:rPr>
        <w:t>dah</w:t>
      </w:r>
      <w:proofErr w:type="spellEnd"/>
      <w:r w:rsidR="004C75CD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5CD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C75CD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5CD"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="004C75CD"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75CD" w:rsidRPr="008325C6">
        <w:rPr>
          <w:rFonts w:ascii="Times New Roman" w:hAnsi="Times New Roman" w:cs="Times New Roman"/>
          <w:sz w:val="24"/>
          <w:szCs w:val="24"/>
        </w:rPr>
        <w:t>d</w:t>
      </w:r>
      <w:r w:rsidR="00931755" w:rsidRPr="008325C6">
        <w:rPr>
          <w:rFonts w:ascii="Times New Roman" w:hAnsi="Times New Roman" w:cs="Times New Roman"/>
          <w:sz w:val="24"/>
          <w:szCs w:val="24"/>
        </w:rPr>
        <w:t>asar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kekuatan-kekuatan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kaidah-kaidah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5C7DB" w14:textId="77777777" w:rsidR="00B70C54" w:rsidRPr="008325C6" w:rsidRDefault="00B70C54" w:rsidP="00F41B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formil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>.</w:t>
      </w:r>
    </w:p>
    <w:p w14:paraId="03611DAA" w14:textId="77777777" w:rsidR="004C75CD" w:rsidRPr="008325C6" w:rsidRDefault="00B70C54" w:rsidP="00F41B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dal</w:t>
      </w:r>
      <w:r w:rsidR="004C75CD" w:rsidRPr="008325C6">
        <w:rPr>
          <w:rFonts w:ascii="Times New Roman" w:hAnsi="Times New Roman" w:cs="Times New Roman"/>
          <w:sz w:val="24"/>
          <w:szCs w:val="24"/>
        </w:rPr>
        <w:t>a</w:t>
      </w:r>
      <w:r w:rsidR="00931755" w:rsidRPr="008325C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ketatanegaraan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55" w:rsidRPr="008325C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931755" w:rsidRPr="008325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BB509" w14:textId="77777777" w:rsidR="00B70C54" w:rsidRPr="008325C6" w:rsidRDefault="00931755" w:rsidP="00F41B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</w:t>
      </w:r>
      <w:r w:rsidR="00B70C54" w:rsidRPr="008325C6">
        <w:rPr>
          <w:rFonts w:ascii="Times New Roman" w:hAnsi="Times New Roman" w:cs="Times New Roman"/>
          <w:sz w:val="24"/>
          <w:szCs w:val="24"/>
        </w:rPr>
        <w:t>rakt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ternaisona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(bilateral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multilateral)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1F1CEF8A" w14:textId="77777777" w:rsidR="007F564E" w:rsidRPr="008325C6" w:rsidRDefault="007F564E" w:rsidP="00F41BB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41E4FBC" w14:textId="77777777" w:rsidR="00CD4D8E" w:rsidRPr="008325C6" w:rsidRDefault="00CD4D8E" w:rsidP="00F41B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</w:p>
    <w:p w14:paraId="09E5A788" w14:textId="77777777" w:rsidR="00931755" w:rsidRPr="008325C6" w:rsidRDefault="00321E80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(Pancasila)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sar)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rakt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tarikn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atu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58C3C7" w14:textId="77777777" w:rsidR="007F564E" w:rsidRPr="008325C6" w:rsidRDefault="007F564E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5B8C0C" w14:textId="77777777" w:rsidR="00CD4D8E" w:rsidRPr="008325C6" w:rsidRDefault="00CD4D8E" w:rsidP="00F41B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ncasila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Materill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</w:p>
    <w:p w14:paraId="351891A2" w14:textId="77777777" w:rsidR="007F564E" w:rsidRPr="008325C6" w:rsidRDefault="005B1697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5C6">
        <w:rPr>
          <w:rFonts w:ascii="Times New Roman" w:hAnsi="Times New Roman" w:cs="Times New Roman"/>
          <w:sz w:val="24"/>
          <w:szCs w:val="24"/>
        </w:rPr>
        <w:t>Nilai-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25C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proofErr w:type="gram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jadikann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i Indonesia. negar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da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program-program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r w:rsidR="00F52291" w:rsidRPr="008325C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peraturan-peraturan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lain pada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instrumental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. Tata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sum</w:t>
      </w:r>
      <w:r w:rsidR="00092F50" w:rsidRPr="008325C6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2F50"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Dasar 1945</w:t>
      </w:r>
      <w:r w:rsidR="00092F50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Permusyaa</w:t>
      </w:r>
      <w:r w:rsidR="00092F50" w:rsidRPr="008325C6">
        <w:rPr>
          <w:rFonts w:ascii="Times New Roman" w:hAnsi="Times New Roman" w:cs="Times New Roman"/>
          <w:sz w:val="24"/>
          <w:szCs w:val="24"/>
        </w:rPr>
        <w:t>ratan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Indonesia, UU/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Perpu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092F50" w:rsidRPr="008325C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092F50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F52291" w:rsidRPr="008325C6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F52291" w:rsidRPr="008325C6">
        <w:rPr>
          <w:rFonts w:ascii="Times New Roman" w:hAnsi="Times New Roman" w:cs="Times New Roman"/>
          <w:sz w:val="24"/>
          <w:szCs w:val="24"/>
        </w:rPr>
        <w:t>./Kota</w:t>
      </w:r>
      <w:r w:rsidR="004C75CD" w:rsidRPr="008325C6">
        <w:rPr>
          <w:rFonts w:ascii="Times New Roman" w:hAnsi="Times New Roman" w:cs="Times New Roman"/>
          <w:sz w:val="24"/>
          <w:szCs w:val="24"/>
        </w:rPr>
        <w:t>.</w:t>
      </w:r>
    </w:p>
    <w:p w14:paraId="0A97D590" w14:textId="77777777" w:rsidR="004C75CD" w:rsidRPr="008325C6" w:rsidRDefault="004C75CD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E8A364" w14:textId="77777777" w:rsidR="00CD4D8E" w:rsidRPr="008325C6" w:rsidRDefault="00CD4D8E" w:rsidP="00F41B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</w:p>
    <w:p w14:paraId="60D1285D" w14:textId="77777777" w:rsidR="00092F50" w:rsidRPr="008325C6" w:rsidRDefault="00B8005E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25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tatanegar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hilipu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adjo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(1987:85)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Ekatjahn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25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B0A59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jalinn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bung</w:t>
      </w:r>
      <w:r w:rsidR="001B0A59" w:rsidRPr="008325C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B0A59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n</w:t>
      </w:r>
      <w:r w:rsidR="001B0A59" w:rsidRPr="008325C6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="001B0A59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59" w:rsidRPr="008325C6">
        <w:rPr>
          <w:rFonts w:ascii="Times New Roman" w:hAnsi="Times New Roman" w:cs="Times New Roman"/>
          <w:sz w:val="24"/>
          <w:szCs w:val="24"/>
        </w:rPr>
        <w:t>kekuasaan-kekuasaan</w:t>
      </w:r>
      <w:proofErr w:type="spellEnd"/>
      <w:r w:rsidR="001B0A59" w:rsidRPr="008325C6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</w:t>
      </w:r>
      <w:r w:rsidR="001B0A59" w:rsidRPr="008325C6">
        <w:rPr>
          <w:rFonts w:ascii="Times New Roman" w:hAnsi="Times New Roman" w:cs="Times New Roman"/>
          <w:sz w:val="24"/>
          <w:szCs w:val="24"/>
        </w:rPr>
        <w:t>usyawarah</w:t>
      </w:r>
      <w:proofErr w:type="spellEnd"/>
      <w:r w:rsidR="001B0A59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manu</w:t>
      </w:r>
      <w:r w:rsidR="001B0A59" w:rsidRPr="008325C6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1B0A59" w:rsidRPr="008325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66D7F" w14:textId="77777777" w:rsidR="007F564E" w:rsidRPr="008325C6" w:rsidRDefault="001B0A59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5C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tatanegara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negara demi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terjalinny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lastRenderedPageBreak/>
        <w:t>masing-masing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diutamanak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bermusyawarah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adanya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1768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manfaat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dijunjung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MPR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III/MPR/2000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41768" w:rsidRPr="008325C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841768" w:rsidRPr="008325C6">
        <w:rPr>
          <w:rFonts w:ascii="Times New Roman" w:hAnsi="Times New Roman" w:cs="Times New Roman"/>
          <w:sz w:val="24"/>
          <w:szCs w:val="24"/>
        </w:rPr>
        <w:t xml:space="preserve"> (3) </w:t>
      </w:r>
    </w:p>
    <w:p w14:paraId="38A388B0" w14:textId="77777777" w:rsidR="00092F50" w:rsidRPr="008325C6" w:rsidRDefault="00092F50" w:rsidP="00F41BB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BFA2D3" w14:textId="77777777" w:rsidR="00CD4D8E" w:rsidRPr="008325C6" w:rsidRDefault="00CD4D8E" w:rsidP="00F41BB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Konsekuensi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Dari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Keberadaan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Materill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b/>
          <w:bCs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</w:p>
    <w:p w14:paraId="494F1297" w14:textId="5877A71F" w:rsidR="00737C24" w:rsidRPr="003C73DB" w:rsidRDefault="001B0A59" w:rsidP="003C73DB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pencerminan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C09C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C2" w:rsidRPr="008325C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4C75CD" w:rsidRPr="008325C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989139A" w14:textId="4CF33116" w:rsidR="00635C4E" w:rsidRPr="008325C6" w:rsidRDefault="00737C24" w:rsidP="00F41BB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PENTINGNYA PEMAHAMAN PANCASILA SEBAGAI SUMBER </w:t>
      </w:r>
      <w:r w:rsidR="0050042E">
        <w:rPr>
          <w:rFonts w:ascii="Times New Roman" w:hAnsi="Times New Roman" w:cs="Times New Roman"/>
          <w:b/>
          <w:bCs/>
          <w:sz w:val="24"/>
          <w:szCs w:val="24"/>
        </w:rPr>
        <w:t xml:space="preserve">MATERIIL </w:t>
      </w:r>
      <w:r w:rsidRPr="008325C6">
        <w:rPr>
          <w:rFonts w:ascii="Times New Roman" w:hAnsi="Times New Roman" w:cs="Times New Roman"/>
          <w:b/>
          <w:bCs/>
          <w:sz w:val="24"/>
          <w:szCs w:val="24"/>
        </w:rPr>
        <w:t xml:space="preserve">HUKUM NEGARA INDONESIA BAGI </w:t>
      </w:r>
      <w:r w:rsidR="0050042E">
        <w:rPr>
          <w:rFonts w:ascii="Times New Roman" w:hAnsi="Times New Roman" w:cs="Times New Roman"/>
          <w:b/>
          <w:bCs/>
          <w:sz w:val="24"/>
          <w:szCs w:val="24"/>
        </w:rPr>
        <w:t>KEHIDUPAN BERBANGSA DAN BERNEGARA</w:t>
      </w:r>
    </w:p>
    <w:p w14:paraId="1AC1F89A" w14:textId="59FA2ECF" w:rsidR="00635C4E" w:rsidRPr="008325C6" w:rsidRDefault="00635C4E" w:rsidP="00F41BB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dilandaskan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pada Pancasila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dilandasi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E0C"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BB7E0C" w:rsidRPr="008325C6">
        <w:rPr>
          <w:rFonts w:ascii="Times New Roman" w:hAnsi="Times New Roman" w:cs="Times New Roman"/>
          <w:sz w:val="24"/>
          <w:szCs w:val="24"/>
        </w:rPr>
        <w:t xml:space="preserve"> negara. </w:t>
      </w:r>
    </w:p>
    <w:p w14:paraId="1E6AF6F3" w14:textId="1D0D4C7F" w:rsidR="002A6A02" w:rsidRPr="008325C6" w:rsidRDefault="00BB7E0C" w:rsidP="00F41BB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5C6">
        <w:rPr>
          <w:rFonts w:ascii="Times New Roman" w:hAnsi="Times New Roman" w:cs="Times New Roman"/>
          <w:sz w:val="24"/>
          <w:szCs w:val="24"/>
        </w:rPr>
        <w:t xml:space="preserve">Setelah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onstitusiona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da 18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oleh PPKI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500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42E">
        <w:rPr>
          <w:rFonts w:ascii="Times New Roman" w:hAnsi="Times New Roman" w:cs="Times New Roman"/>
          <w:sz w:val="24"/>
          <w:szCs w:val="24"/>
        </w:rPr>
        <w:t>P</w:t>
      </w:r>
      <w:r w:rsidR="00E11708" w:rsidRPr="008325C6">
        <w:rPr>
          <w:rFonts w:ascii="Times New Roman" w:hAnsi="Times New Roman" w:cs="Times New Roman"/>
          <w:sz w:val="24"/>
          <w:szCs w:val="24"/>
        </w:rPr>
        <w:t>entingnya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bersosial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berpolitik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8" w:rsidRPr="008325C6">
        <w:rPr>
          <w:rFonts w:ascii="Times New Roman" w:hAnsi="Times New Roman" w:cs="Times New Roman"/>
          <w:sz w:val="24"/>
          <w:szCs w:val="24"/>
        </w:rPr>
        <w:t>berhukum</w:t>
      </w:r>
      <w:proofErr w:type="spellEnd"/>
      <w:r w:rsidR="00E11708" w:rsidRPr="008325C6">
        <w:rPr>
          <w:rFonts w:ascii="Times New Roman" w:hAnsi="Times New Roman" w:cs="Times New Roman"/>
          <w:sz w:val="24"/>
          <w:szCs w:val="24"/>
        </w:rPr>
        <w:t xml:space="preserve">. </w:t>
      </w:r>
      <w:r w:rsidR="002A6A02" w:rsidRPr="008325C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berhukum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dipertegas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MPR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XX/MPRS/1966 jo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MPR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V/MPR/1973 jo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MPR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IX/MPR/1978.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A02" w:rsidRPr="008325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6A02" w:rsidRPr="008325C6">
        <w:rPr>
          <w:rFonts w:ascii="Times New Roman" w:hAnsi="Times New Roman" w:cs="Times New Roman"/>
          <w:sz w:val="24"/>
          <w:szCs w:val="24"/>
        </w:rPr>
        <w:t xml:space="preserve"> Pancasila. </w:t>
      </w:r>
    </w:p>
    <w:p w14:paraId="08909B4D" w14:textId="4DC0B5B9" w:rsidR="002A6A02" w:rsidRPr="008325C6" w:rsidRDefault="002A6A02" w:rsidP="00F41BB8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42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50042E">
        <w:rPr>
          <w:rFonts w:ascii="Times New Roman" w:hAnsi="Times New Roman" w:cs="Times New Roman"/>
          <w:sz w:val="24"/>
          <w:szCs w:val="24"/>
        </w:rPr>
        <w:t xml:space="preserve"> negara Indonesia</w:t>
      </w:r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25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ang</w:t>
      </w:r>
      <w:r w:rsidR="00E24013" w:rsidRPr="008325C6">
        <w:rPr>
          <w:rFonts w:ascii="Times New Roman" w:hAnsi="Times New Roman" w:cs="Times New Roman"/>
          <w:sz w:val="24"/>
          <w:szCs w:val="24"/>
        </w:rPr>
        <w:t>at</w:t>
      </w:r>
      <w:proofErr w:type="spellEnd"/>
      <w:proofErr w:type="gram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r w:rsidRPr="008325C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</w:t>
      </w:r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pengeta</w:t>
      </w:r>
      <w:r w:rsidR="002F0141" w:rsidRPr="008325C6">
        <w:rPr>
          <w:rFonts w:ascii="Times New Roman" w:hAnsi="Times New Roman" w:cs="Times New Roman"/>
          <w:sz w:val="24"/>
          <w:szCs w:val="24"/>
        </w:rPr>
        <w:t>huan</w:t>
      </w:r>
      <w:proofErr w:type="spellEnd"/>
      <w:r w:rsidR="002F014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014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8325C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2F014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8325C6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="002F014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8325C6">
        <w:rPr>
          <w:rFonts w:ascii="Times New Roman" w:hAnsi="Times New Roman" w:cs="Times New Roman"/>
          <w:sz w:val="24"/>
          <w:szCs w:val="24"/>
        </w:rPr>
        <w:t>subj</w:t>
      </w:r>
      <w:r w:rsidR="00E24013" w:rsidRPr="008325C6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d</w:t>
      </w:r>
      <w:r w:rsidR="002F0141" w:rsidRPr="008325C6">
        <w:rPr>
          <w:rFonts w:ascii="Times New Roman" w:hAnsi="Times New Roman" w:cs="Times New Roman"/>
          <w:sz w:val="24"/>
          <w:szCs w:val="24"/>
        </w:rPr>
        <w:t>a</w:t>
      </w:r>
      <w:r w:rsidRPr="008325C6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proofErr w:type="gramStart"/>
      <w:r w:rsidRPr="008325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A29657" w14:textId="77777777" w:rsidR="002A6A02" w:rsidRPr="008325C6" w:rsidRDefault="002A6A02" w:rsidP="00F41BB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filosofi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14:paraId="2E6E5861" w14:textId="77777777" w:rsidR="002A6A02" w:rsidRPr="008325C6" w:rsidRDefault="002A6A02" w:rsidP="00F41BB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14:paraId="5A4153BC" w14:textId="77777777" w:rsidR="002A6A02" w:rsidRPr="008325C6" w:rsidRDefault="002A6A02" w:rsidP="00F41BB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C6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362C9D" w14:textId="77777777" w:rsidR="00BB7E0C" w:rsidRPr="008325C6" w:rsidRDefault="002A6A02" w:rsidP="00F41BB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F014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F014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F0141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41"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="00E24013"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proofErr w:type="gram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pada Pancasila dan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menjiwai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013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24013" w:rsidRPr="008325C6">
        <w:rPr>
          <w:rFonts w:ascii="Times New Roman" w:hAnsi="Times New Roman" w:cs="Times New Roman"/>
          <w:sz w:val="24"/>
          <w:szCs w:val="24"/>
        </w:rPr>
        <w:t>.</w:t>
      </w:r>
    </w:p>
    <w:p w14:paraId="145A4A4C" w14:textId="77777777" w:rsidR="00E24013" w:rsidRPr="008325C6" w:rsidRDefault="00EC3C70" w:rsidP="00F41BB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5C6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legitimas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pelih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undnag-</w:t>
      </w:r>
      <w:proofErr w:type="gramStart"/>
      <w:r w:rsidRPr="008325C6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ukan</w:t>
      </w:r>
      <w:proofErr w:type="spellEnd"/>
      <w:proofErr w:type="gram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yimpangan-penyimpan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formalita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139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dag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25C6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undnag-u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>.</w:t>
      </w:r>
    </w:p>
    <w:p w14:paraId="2F3259B1" w14:textId="01398CC8" w:rsidR="004C75CD" w:rsidRPr="008325C6" w:rsidRDefault="00EC3C70" w:rsidP="00F41BB8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42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50042E">
        <w:rPr>
          <w:rFonts w:ascii="Times New Roman" w:hAnsi="Times New Roman" w:cs="Times New Roman"/>
          <w:sz w:val="24"/>
          <w:szCs w:val="24"/>
        </w:rPr>
        <w:t xml:space="preserve"> negara Indonesia yang </w:t>
      </w:r>
      <w:proofErr w:type="spellStart"/>
      <w:r w:rsidR="005004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kehidpan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0732E6" w:rsidRPr="008325C6"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732E6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732E6" w:rsidRPr="008325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A79E10" w14:textId="77777777" w:rsidR="000732E6" w:rsidRPr="008325C6" w:rsidRDefault="000732E6" w:rsidP="00F41BB8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C6">
        <w:rPr>
          <w:rFonts w:ascii="Times New Roman" w:hAnsi="Times New Roman" w:cs="Times New Roman"/>
          <w:sz w:val="24"/>
          <w:szCs w:val="24"/>
        </w:rPr>
        <w:t xml:space="preserve">Ideology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14:paraId="6E679F94" w14:textId="77777777" w:rsidR="000732E6" w:rsidRPr="008325C6" w:rsidRDefault="000732E6" w:rsidP="00F41BB8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C6">
        <w:rPr>
          <w:rFonts w:ascii="Times New Roman" w:hAnsi="Times New Roman" w:cs="Times New Roman"/>
          <w:sz w:val="24"/>
          <w:szCs w:val="24"/>
        </w:rPr>
        <w:t xml:space="preserve">Kumpul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belaka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14:paraId="1861F3D1" w14:textId="77777777" w:rsidR="000732E6" w:rsidRPr="008325C6" w:rsidRDefault="000732E6" w:rsidP="00F41BB8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14:paraId="00D366EE" w14:textId="77777777" w:rsidR="000732E6" w:rsidRPr="008325C6" w:rsidRDefault="000732E6" w:rsidP="00F41BB8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jiw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>.</w:t>
      </w:r>
    </w:p>
    <w:p w14:paraId="49206F4F" w14:textId="77777777" w:rsidR="000732E6" w:rsidRPr="008325C6" w:rsidRDefault="000732E6" w:rsidP="00F41BB8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pertega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MPR No. III/MPR/2000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proofErr w:type="gram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r w:rsidRPr="008325C6">
        <w:rPr>
          <w:rFonts w:ascii="Times New Roman" w:hAnsi="Times New Roman" w:cs="Times New Roman"/>
          <w:sz w:val="24"/>
          <w:szCs w:val="24"/>
        </w:rPr>
        <w:lastRenderedPageBreak/>
        <w:t xml:space="preserve">dan tat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1 TAP MPR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C5B020A" w14:textId="77777777" w:rsidR="000732E6" w:rsidRPr="008325C6" w:rsidRDefault="000732E6" w:rsidP="00F41BB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</w:p>
    <w:p w14:paraId="4A6A24DB" w14:textId="77777777" w:rsidR="000732E6" w:rsidRPr="008325C6" w:rsidRDefault="000732E6" w:rsidP="00F41BB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tulis</w:t>
      </w:r>
      <w:proofErr w:type="spellEnd"/>
    </w:p>
    <w:p w14:paraId="2640EB35" w14:textId="7CC73497" w:rsidR="00411ED9" w:rsidRPr="00F41BB8" w:rsidRDefault="000732E6" w:rsidP="00F41BB8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sar 1945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dild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ikmat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25C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rakyat</w:t>
      </w:r>
      <w:proofErr w:type="spellEnd"/>
      <w:proofErr w:type="gram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>.</w:t>
      </w:r>
    </w:p>
    <w:p w14:paraId="4DA03DE5" w14:textId="77777777" w:rsidR="00737C24" w:rsidRPr="008325C6" w:rsidRDefault="00737C24" w:rsidP="00F41BB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5C6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1773614C" w14:textId="77777777" w:rsidR="00603266" w:rsidRPr="008325C6" w:rsidRDefault="001A0A52" w:rsidP="00F41BB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P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P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MA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X,  KD 3.1 : </w:t>
      </w:r>
      <w:proofErr w:type="spellStart"/>
      <w:r w:rsidRPr="00D77C39">
        <w:rPr>
          <w:rFonts w:ascii="Times New Roman" w:hAnsi="Times New Roman" w:cs="Times New Roman"/>
          <w:i/>
          <w:iCs/>
          <w:sz w:val="24"/>
          <w:szCs w:val="24"/>
        </w:rPr>
        <w:t>menganalisis</w:t>
      </w:r>
      <w:proofErr w:type="spellEnd"/>
      <w:r w:rsidRPr="00D77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7C39">
        <w:rPr>
          <w:rFonts w:ascii="Times New Roman" w:hAnsi="Times New Roman" w:cs="Times New Roman"/>
          <w:i/>
          <w:iCs/>
          <w:sz w:val="24"/>
          <w:szCs w:val="24"/>
        </w:rPr>
        <w:t>nilai-nilai</w:t>
      </w:r>
      <w:proofErr w:type="spellEnd"/>
      <w:r w:rsidRPr="00D77C39">
        <w:rPr>
          <w:rFonts w:ascii="Times New Roman" w:hAnsi="Times New Roman" w:cs="Times New Roman"/>
          <w:i/>
          <w:iCs/>
          <w:sz w:val="24"/>
          <w:szCs w:val="24"/>
        </w:rPr>
        <w:t xml:space="preserve"> Pancasila </w:t>
      </w:r>
      <w:proofErr w:type="spellStart"/>
      <w:r w:rsidRPr="00D77C39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D77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7C39">
        <w:rPr>
          <w:rFonts w:ascii="Times New Roman" w:hAnsi="Times New Roman" w:cs="Times New Roman"/>
          <w:i/>
          <w:iCs/>
          <w:sz w:val="24"/>
          <w:szCs w:val="24"/>
        </w:rPr>
        <w:t>kerangka</w:t>
      </w:r>
      <w:proofErr w:type="spellEnd"/>
      <w:r w:rsidRPr="00D77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7C39">
        <w:rPr>
          <w:rFonts w:ascii="Times New Roman" w:hAnsi="Times New Roman" w:cs="Times New Roman"/>
          <w:i/>
          <w:iCs/>
          <w:sz w:val="24"/>
          <w:szCs w:val="24"/>
        </w:rPr>
        <w:t>praktik</w:t>
      </w:r>
      <w:proofErr w:type="spellEnd"/>
      <w:r w:rsidRPr="00D77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7C39">
        <w:rPr>
          <w:rFonts w:ascii="Times New Roman" w:hAnsi="Times New Roman" w:cs="Times New Roman"/>
          <w:i/>
          <w:iCs/>
          <w:sz w:val="24"/>
          <w:szCs w:val="24"/>
        </w:rPr>
        <w:t>penyelenggaraan</w:t>
      </w:r>
      <w:proofErr w:type="spellEnd"/>
      <w:r w:rsidRPr="00D77C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77C39">
        <w:rPr>
          <w:rFonts w:ascii="Times New Roman" w:hAnsi="Times New Roman" w:cs="Times New Roman"/>
          <w:i/>
          <w:iCs/>
          <w:sz w:val="24"/>
          <w:szCs w:val="24"/>
        </w:rPr>
        <w:t>pemerintahan</w:t>
      </w:r>
      <w:proofErr w:type="spellEnd"/>
      <w:r w:rsidRPr="00D77C39">
        <w:rPr>
          <w:rFonts w:ascii="Times New Roman" w:hAnsi="Times New Roman" w:cs="Times New Roman"/>
          <w:i/>
          <w:iCs/>
          <w:sz w:val="24"/>
          <w:szCs w:val="24"/>
        </w:rPr>
        <w:t xml:space="preserve"> nega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Kh</w:t>
      </w:r>
      <w:r w:rsidR="00D77C39">
        <w:rPr>
          <w:rFonts w:ascii="Times New Roman" w:hAnsi="Times New Roman" w:cs="Times New Roman"/>
          <w:sz w:val="24"/>
          <w:szCs w:val="24"/>
        </w:rPr>
        <w:t>u</w:t>
      </w:r>
      <w:r w:rsidR="00603266" w:rsidRPr="008325C6">
        <w:rPr>
          <w:rFonts w:ascii="Times New Roman" w:hAnsi="Times New Roman" w:cs="Times New Roman"/>
          <w:sz w:val="24"/>
          <w:szCs w:val="24"/>
        </w:rPr>
        <w:t>susny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kepribadianny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PPK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keidup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266"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603266" w:rsidRPr="008325C6">
        <w:rPr>
          <w:rFonts w:ascii="Times New Roman" w:hAnsi="Times New Roman" w:cs="Times New Roman"/>
          <w:sz w:val="24"/>
          <w:szCs w:val="24"/>
        </w:rPr>
        <w:t>.</w:t>
      </w:r>
    </w:p>
    <w:p w14:paraId="406851B0" w14:textId="77777777" w:rsidR="00064962" w:rsidRPr="008325C6" w:rsidRDefault="00603266" w:rsidP="00F41BB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25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negara dan ideology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PK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ntingy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ateril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r w:rsidRPr="008325C6">
        <w:rPr>
          <w:rFonts w:ascii="Times New Roman" w:hAnsi="Times New Roman" w:cs="Times New Roman"/>
          <w:sz w:val="24"/>
          <w:szCs w:val="24"/>
        </w:rPr>
        <w:lastRenderedPageBreak/>
        <w:t xml:space="preserve">agar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negara dan agar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diperbudak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962" w:rsidRPr="008325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64962" w:rsidRPr="008325C6">
        <w:rPr>
          <w:rFonts w:ascii="Times New Roman" w:hAnsi="Times New Roman" w:cs="Times New Roman"/>
          <w:sz w:val="24"/>
          <w:szCs w:val="24"/>
        </w:rPr>
        <w:t>.</w:t>
      </w:r>
    </w:p>
    <w:p w14:paraId="74A84B8C" w14:textId="77777777" w:rsidR="00725C7B" w:rsidRDefault="00725C7B" w:rsidP="0064742F">
      <w:pPr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D4BA1" w14:textId="77777777" w:rsidR="00725C7B" w:rsidRDefault="00725C7B" w:rsidP="0064742F">
      <w:pPr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246F" w14:textId="77777777" w:rsidR="00725C7B" w:rsidRDefault="00725C7B" w:rsidP="0064742F">
      <w:pPr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96EE3" w14:textId="77777777" w:rsidR="00725C7B" w:rsidRDefault="00725C7B" w:rsidP="0064742F">
      <w:pPr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1E9A5" w14:textId="77777777" w:rsidR="00F41BB8" w:rsidRDefault="00F41B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12A5CD" w14:textId="005FE286" w:rsidR="00064962" w:rsidRPr="0064742F" w:rsidRDefault="00064962" w:rsidP="0064742F">
      <w:pPr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42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4F6F93A5" w14:textId="77777777" w:rsidR="00064962" w:rsidRPr="008325C6" w:rsidRDefault="00064962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ssidiqie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jimly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konsolodas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>.</w:t>
      </w:r>
    </w:p>
    <w:p w14:paraId="0680099F" w14:textId="77777777" w:rsidR="00064962" w:rsidRPr="008325C6" w:rsidRDefault="00064962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25C6">
        <w:rPr>
          <w:rFonts w:ascii="Times New Roman" w:hAnsi="Times New Roman" w:cs="Times New Roman"/>
          <w:sz w:val="24"/>
          <w:szCs w:val="24"/>
        </w:rPr>
        <w:t xml:space="preserve">Huda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Ni’matul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>.</w:t>
      </w:r>
    </w:p>
    <w:p w14:paraId="78FDC2B8" w14:textId="77777777" w:rsidR="00CE0145" w:rsidRPr="008325C6" w:rsidRDefault="00CE0145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25C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yus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ataneg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Malang: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ress.</w:t>
      </w:r>
    </w:p>
    <w:p w14:paraId="3A240242" w14:textId="77777777" w:rsidR="00064962" w:rsidRPr="008325C6" w:rsidRDefault="00064962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Jahawir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hontowi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2016. Pancasila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respektif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the lost generation. Yogyakarta: UII Press.</w:t>
      </w:r>
    </w:p>
    <w:p w14:paraId="127769BB" w14:textId="77777777" w:rsidR="00064962" w:rsidRPr="008325C6" w:rsidRDefault="00064962" w:rsidP="00064962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25C6">
        <w:rPr>
          <w:rFonts w:ascii="Times New Roman" w:hAnsi="Times New Roman" w:cs="Times New Roman"/>
          <w:sz w:val="24"/>
          <w:szCs w:val="24"/>
        </w:rPr>
        <w:t xml:space="preserve">Mohammad Hatta,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1978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. Jakarta: Mutiara</w:t>
      </w:r>
    </w:p>
    <w:p w14:paraId="0A1FF6EA" w14:textId="77777777" w:rsidR="00064962" w:rsidRPr="008325C6" w:rsidRDefault="00064962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5C6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325C6">
        <w:rPr>
          <w:rFonts w:ascii="Times New Roman" w:hAnsi="Times New Roman" w:cs="Times New Roman"/>
          <w:sz w:val="24"/>
          <w:szCs w:val="24"/>
        </w:rPr>
        <w:t xml:space="preserve"> Pancasila. Yogyakarta: Media Perkasa.</w:t>
      </w:r>
    </w:p>
    <w:p w14:paraId="07502988" w14:textId="77777777" w:rsidR="00CE0145" w:rsidRPr="008325C6" w:rsidRDefault="00C87344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54FFF" w:rsidRPr="008325C6">
          <w:rPr>
            <w:rStyle w:val="Hyperlink"/>
            <w:rFonts w:ascii="Times New Roman" w:hAnsi="Times New Roman" w:cs="Times New Roman"/>
            <w:sz w:val="24"/>
            <w:szCs w:val="24"/>
          </w:rPr>
          <w:t>https://m.hukumonline.com/klinik/detail/ulasan/it5cdbb9676483/kedudukan-pancasila-sebagai-sumber-hukum-negara/</w:t>
        </w:r>
      </w:hyperlink>
      <w:r w:rsidR="00954FFF" w:rsidRPr="00832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5F490" w14:textId="77777777" w:rsidR="00954FFF" w:rsidRPr="008325C6" w:rsidRDefault="00C87344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54FFF" w:rsidRPr="008325C6">
          <w:rPr>
            <w:rStyle w:val="Hyperlink"/>
            <w:rFonts w:ascii="Times New Roman" w:hAnsi="Times New Roman" w:cs="Times New Roman"/>
            <w:sz w:val="24"/>
            <w:szCs w:val="24"/>
          </w:rPr>
          <w:t>https://equityjusticia.blogspot.com/2017/11/sumber-hukum-materiil.html?m=1</w:t>
        </w:r>
      </w:hyperlink>
      <w:r w:rsidR="00954FFF" w:rsidRPr="00832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40DF4" w14:textId="77777777" w:rsidR="00064962" w:rsidRPr="008325C6" w:rsidRDefault="00C87344" w:rsidP="000732E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653A6" w:rsidRPr="008325C6">
          <w:rPr>
            <w:rStyle w:val="Hyperlink"/>
            <w:rFonts w:ascii="Times New Roman" w:hAnsi="Times New Roman" w:cs="Times New Roman"/>
            <w:sz w:val="24"/>
            <w:szCs w:val="24"/>
          </w:rPr>
          <w:t>https://osc.medcom.id/community/peran-dan-kedudukan-pancasila-dalam-pembentukan-hukum-positif-1285</w:t>
        </w:r>
      </w:hyperlink>
      <w:r w:rsidR="008653A6" w:rsidRPr="00832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5B4DF" w14:textId="2B93C39D" w:rsidR="00D43CFD" w:rsidRPr="0050042E" w:rsidRDefault="00C87344" w:rsidP="0050042E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D43CFD" w:rsidRPr="0050042E" w:rsidSect="00E6684B">
          <w:pgSz w:w="11907" w:h="16839" w:code="9"/>
          <w:pgMar w:top="1985" w:right="1701" w:bottom="1701" w:left="1985" w:header="709" w:footer="709" w:gutter="0"/>
          <w:pgNumType w:start="1"/>
          <w:cols w:space="708"/>
          <w:docGrid w:linePitch="360"/>
        </w:sectPr>
      </w:pPr>
      <w:hyperlink r:id="rId14" w:history="1">
        <w:r w:rsidR="008653A6" w:rsidRPr="008325C6">
          <w:rPr>
            <w:rStyle w:val="Hyperlink"/>
            <w:rFonts w:ascii="Times New Roman" w:hAnsi="Times New Roman" w:cs="Times New Roman"/>
            <w:sz w:val="24"/>
            <w:szCs w:val="24"/>
          </w:rPr>
          <w:t>http://hukum.studenthournal.ub.ac.id/index.php/hukum/article/view/3445</w:t>
        </w:r>
      </w:hyperlink>
    </w:p>
    <w:p w14:paraId="0762FBCF" w14:textId="0464D6DE" w:rsidR="005728C7" w:rsidRPr="00505647" w:rsidRDefault="005728C7" w:rsidP="00725C7B">
      <w:pPr>
        <w:widowControl w:val="0"/>
        <w:autoSpaceDE w:val="0"/>
        <w:autoSpaceDN w:val="0"/>
        <w:spacing w:before="31" w:after="0" w:line="240" w:lineRule="auto"/>
        <w:ind w:right="1343"/>
        <w:outlineLvl w:val="0"/>
        <w:rPr>
          <w:rFonts w:ascii="Carlito" w:eastAsia="Carlito" w:hAnsi="Carlito" w:cs="Carlito"/>
          <w:sz w:val="20"/>
          <w:lang w:val="id-ID"/>
        </w:rPr>
      </w:pPr>
    </w:p>
    <w:sectPr w:rsidR="005728C7" w:rsidRPr="00505647">
      <w:pgSz w:w="12240" w:h="20160"/>
      <w:pgMar w:top="82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B1C3" w14:textId="77777777" w:rsidR="00C87344" w:rsidRDefault="00C87344" w:rsidP="000007BA">
      <w:pPr>
        <w:spacing w:after="0" w:line="240" w:lineRule="auto"/>
      </w:pPr>
      <w:r>
        <w:separator/>
      </w:r>
    </w:p>
  </w:endnote>
  <w:endnote w:type="continuationSeparator" w:id="0">
    <w:p w14:paraId="33D07767" w14:textId="77777777" w:rsidR="00C87344" w:rsidRDefault="00C87344" w:rsidP="0000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1CF6D" w14:textId="77777777" w:rsidR="00A34EFE" w:rsidRDefault="00A34E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C39">
      <w:rPr>
        <w:noProof/>
      </w:rPr>
      <w:t>16</w:t>
    </w:r>
    <w:r>
      <w:rPr>
        <w:noProof/>
      </w:rPr>
      <w:fldChar w:fldCharType="end"/>
    </w:r>
  </w:p>
  <w:p w14:paraId="232F6C67" w14:textId="77777777" w:rsidR="00291F5F" w:rsidRDefault="00291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8A45" w14:textId="77777777" w:rsidR="00B345F7" w:rsidRDefault="00B345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A52">
      <w:rPr>
        <w:noProof/>
      </w:rPr>
      <w:t>i</w:t>
    </w:r>
    <w:r>
      <w:rPr>
        <w:noProof/>
      </w:rPr>
      <w:fldChar w:fldCharType="end"/>
    </w:r>
  </w:p>
  <w:p w14:paraId="23F752E8" w14:textId="77777777" w:rsidR="00B345F7" w:rsidRDefault="00B3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F1DF" w14:textId="77777777" w:rsidR="00C87344" w:rsidRDefault="00C87344" w:rsidP="000007BA">
      <w:pPr>
        <w:spacing w:after="0" w:line="240" w:lineRule="auto"/>
      </w:pPr>
      <w:r>
        <w:separator/>
      </w:r>
    </w:p>
  </w:footnote>
  <w:footnote w:type="continuationSeparator" w:id="0">
    <w:p w14:paraId="537F0A75" w14:textId="77777777" w:rsidR="00C87344" w:rsidRDefault="00C87344" w:rsidP="0000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3D0"/>
    <w:multiLevelType w:val="hybridMultilevel"/>
    <w:tmpl w:val="DF960D78"/>
    <w:lvl w:ilvl="0" w:tplc="2BB05F4E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345707"/>
    <w:multiLevelType w:val="hybridMultilevel"/>
    <w:tmpl w:val="E238FF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245840"/>
    <w:multiLevelType w:val="hybridMultilevel"/>
    <w:tmpl w:val="E266EB5E"/>
    <w:lvl w:ilvl="0" w:tplc="F9DE43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4C1954"/>
    <w:multiLevelType w:val="hybridMultilevel"/>
    <w:tmpl w:val="439E9174"/>
    <w:lvl w:ilvl="0" w:tplc="3092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95FC0"/>
    <w:multiLevelType w:val="hybridMultilevel"/>
    <w:tmpl w:val="9B5EFF50"/>
    <w:lvl w:ilvl="0" w:tplc="F0BC24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0B600F"/>
    <w:multiLevelType w:val="hybridMultilevel"/>
    <w:tmpl w:val="CAAE2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7345F"/>
    <w:multiLevelType w:val="hybridMultilevel"/>
    <w:tmpl w:val="F4FE67A4"/>
    <w:lvl w:ilvl="0" w:tplc="34DC4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034D5"/>
    <w:multiLevelType w:val="hybridMultilevel"/>
    <w:tmpl w:val="00E005A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7504803"/>
    <w:multiLevelType w:val="hybridMultilevel"/>
    <w:tmpl w:val="98568FDC"/>
    <w:lvl w:ilvl="0" w:tplc="0B10BF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4671F3"/>
    <w:multiLevelType w:val="hybridMultilevel"/>
    <w:tmpl w:val="4A0E4D72"/>
    <w:lvl w:ilvl="0" w:tplc="01800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54F26"/>
    <w:multiLevelType w:val="hybridMultilevel"/>
    <w:tmpl w:val="EF6CB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12797"/>
    <w:multiLevelType w:val="hybridMultilevel"/>
    <w:tmpl w:val="2D683C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2869DF"/>
    <w:multiLevelType w:val="hybridMultilevel"/>
    <w:tmpl w:val="C9FC6C02"/>
    <w:lvl w:ilvl="0" w:tplc="578AA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353F0B"/>
    <w:multiLevelType w:val="hybridMultilevel"/>
    <w:tmpl w:val="729671B4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69622C1F"/>
    <w:multiLevelType w:val="hybridMultilevel"/>
    <w:tmpl w:val="FB4415A4"/>
    <w:lvl w:ilvl="0" w:tplc="061E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F6425C"/>
    <w:multiLevelType w:val="hybridMultilevel"/>
    <w:tmpl w:val="BD889914"/>
    <w:lvl w:ilvl="0" w:tplc="C7BE5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BA"/>
    <w:rsid w:val="000007BA"/>
    <w:rsid w:val="00064962"/>
    <w:rsid w:val="000732E6"/>
    <w:rsid w:val="00092F50"/>
    <w:rsid w:val="000B29EC"/>
    <w:rsid w:val="00140141"/>
    <w:rsid w:val="001772F2"/>
    <w:rsid w:val="001A0A52"/>
    <w:rsid w:val="001B0A59"/>
    <w:rsid w:val="00232766"/>
    <w:rsid w:val="00291F5F"/>
    <w:rsid w:val="002A6A02"/>
    <w:rsid w:val="002D3854"/>
    <w:rsid w:val="002F0141"/>
    <w:rsid w:val="00321E80"/>
    <w:rsid w:val="003411C8"/>
    <w:rsid w:val="00390296"/>
    <w:rsid w:val="003A537F"/>
    <w:rsid w:val="003C6F58"/>
    <w:rsid w:val="003C73DB"/>
    <w:rsid w:val="003D380D"/>
    <w:rsid w:val="003F3524"/>
    <w:rsid w:val="00411ED9"/>
    <w:rsid w:val="00445D87"/>
    <w:rsid w:val="004913A6"/>
    <w:rsid w:val="004C75CD"/>
    <w:rsid w:val="0050042E"/>
    <w:rsid w:val="00505647"/>
    <w:rsid w:val="00531352"/>
    <w:rsid w:val="00532200"/>
    <w:rsid w:val="0054414D"/>
    <w:rsid w:val="005728C7"/>
    <w:rsid w:val="005A1462"/>
    <w:rsid w:val="005B1697"/>
    <w:rsid w:val="005C401D"/>
    <w:rsid w:val="005C4883"/>
    <w:rsid w:val="00603266"/>
    <w:rsid w:val="00635C4E"/>
    <w:rsid w:val="006371CE"/>
    <w:rsid w:val="0064742F"/>
    <w:rsid w:val="00652A74"/>
    <w:rsid w:val="006556CF"/>
    <w:rsid w:val="006805FC"/>
    <w:rsid w:val="006A1EB9"/>
    <w:rsid w:val="00704F5A"/>
    <w:rsid w:val="00725C7B"/>
    <w:rsid w:val="00737C24"/>
    <w:rsid w:val="007629EF"/>
    <w:rsid w:val="00763C09"/>
    <w:rsid w:val="007F564E"/>
    <w:rsid w:val="008325C6"/>
    <w:rsid w:val="00841768"/>
    <w:rsid w:val="008653A6"/>
    <w:rsid w:val="00931755"/>
    <w:rsid w:val="00954FFF"/>
    <w:rsid w:val="00A34EFE"/>
    <w:rsid w:val="00A759CA"/>
    <w:rsid w:val="00AA2551"/>
    <w:rsid w:val="00AE0C89"/>
    <w:rsid w:val="00B27F88"/>
    <w:rsid w:val="00B345F7"/>
    <w:rsid w:val="00B70C54"/>
    <w:rsid w:val="00B8005E"/>
    <w:rsid w:val="00BB7E0C"/>
    <w:rsid w:val="00C87344"/>
    <w:rsid w:val="00CA02C9"/>
    <w:rsid w:val="00CB4F8B"/>
    <w:rsid w:val="00CB7E28"/>
    <w:rsid w:val="00CC6D9C"/>
    <w:rsid w:val="00CD4D8E"/>
    <w:rsid w:val="00CE0145"/>
    <w:rsid w:val="00D35039"/>
    <w:rsid w:val="00D43CFD"/>
    <w:rsid w:val="00D75EBA"/>
    <w:rsid w:val="00D77C39"/>
    <w:rsid w:val="00DE78FF"/>
    <w:rsid w:val="00E016A5"/>
    <w:rsid w:val="00E11708"/>
    <w:rsid w:val="00E24013"/>
    <w:rsid w:val="00E6684B"/>
    <w:rsid w:val="00EC09C2"/>
    <w:rsid w:val="00EC3C70"/>
    <w:rsid w:val="00ED2382"/>
    <w:rsid w:val="00F41BB8"/>
    <w:rsid w:val="00F52291"/>
    <w:rsid w:val="00F7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561B"/>
  <w15:chartTrackingRefBased/>
  <w15:docId w15:val="{1272B174-A1C0-914C-B2CF-0D296AF2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BA"/>
  </w:style>
  <w:style w:type="paragraph" w:styleId="Footer">
    <w:name w:val="footer"/>
    <w:basedOn w:val="Normal"/>
    <w:link w:val="FooterChar"/>
    <w:uiPriority w:val="99"/>
    <w:unhideWhenUsed/>
    <w:rsid w:val="00000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BA"/>
  </w:style>
  <w:style w:type="paragraph" w:styleId="ListParagraph">
    <w:name w:val="List Paragraph"/>
    <w:basedOn w:val="Normal"/>
    <w:uiPriority w:val="34"/>
    <w:qFormat/>
    <w:rsid w:val="000007BA"/>
    <w:pPr>
      <w:ind w:left="720"/>
      <w:contextualSpacing/>
    </w:pPr>
  </w:style>
  <w:style w:type="character" w:styleId="Hyperlink">
    <w:name w:val="Hyperlink"/>
    <w:uiPriority w:val="99"/>
    <w:unhideWhenUsed/>
    <w:rsid w:val="00954F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c.medcom.id/community/peran-dan-kedudukan-pancasila-dalam-pembentukan-hukum-positif-12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quityjusticia.blogspot.com/2017/11/sumber-hukum-materiil.html?m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hukumonline.com/klinik/detail/ulasan/it5cdbb9676483/kedudukan-pancasila-sebagai-sumber-hukum-negar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ukum.studenthournal.ub.ac.id/index.php/hukum/article/view/3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B416-FD34-497F-B2CF-85BBB3CE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Links>
    <vt:vector size="24" baseType="variant"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hukum.studenthournal.ub.ac.id/index.php/hukum/article/view/3445</vt:lpwstr>
      </vt:variant>
      <vt:variant>
        <vt:lpwstr/>
      </vt:variant>
      <vt:variant>
        <vt:i4>4128878</vt:i4>
      </vt:variant>
      <vt:variant>
        <vt:i4>6</vt:i4>
      </vt:variant>
      <vt:variant>
        <vt:i4>0</vt:i4>
      </vt:variant>
      <vt:variant>
        <vt:i4>5</vt:i4>
      </vt:variant>
      <vt:variant>
        <vt:lpwstr>https://osc.medcom.id/community/peran-dan-kedudukan-pancasila-dalam-pembentukan-hukum-positif-1285</vt:lpwstr>
      </vt:variant>
      <vt:variant>
        <vt:lpwstr/>
      </vt:variant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s://equityjusticia.blogspot.com/2017/11/sumber-hukum-materiil.html?m=1</vt:lpwstr>
      </vt:variant>
      <vt:variant>
        <vt:lpwstr/>
      </vt:variant>
      <vt:variant>
        <vt:i4>3211325</vt:i4>
      </vt:variant>
      <vt:variant>
        <vt:i4>0</vt:i4>
      </vt:variant>
      <vt:variant>
        <vt:i4>0</vt:i4>
      </vt:variant>
      <vt:variant>
        <vt:i4>5</vt:i4>
      </vt:variant>
      <vt:variant>
        <vt:lpwstr>https://m.hukumonline.com/klinik/detail/ulasan/it5cdbb9676483/kedudukan-pancasila-sebagai-sumber-hukum-negar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ksartaj175@gmail.com</cp:lastModifiedBy>
  <cp:revision>4</cp:revision>
  <dcterms:created xsi:type="dcterms:W3CDTF">2022-06-24T07:03:00Z</dcterms:created>
  <dcterms:modified xsi:type="dcterms:W3CDTF">2022-06-24T07:10:00Z</dcterms:modified>
</cp:coreProperties>
</file>